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0F0AA6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0F0AA6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5BB41AF3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764056">
        <w:rPr>
          <w:rFonts w:ascii="Arial" w:hAnsi="Arial" w:cs="Arial"/>
          <w:b/>
          <w:sz w:val="22"/>
          <w:szCs w:val="22"/>
        </w:rPr>
        <w:t>2</w:t>
      </w:r>
      <w:r w:rsidR="00A42E3C">
        <w:rPr>
          <w:rFonts w:ascii="Arial" w:hAnsi="Arial" w:cs="Arial"/>
          <w:b/>
          <w:sz w:val="22"/>
          <w:szCs w:val="22"/>
        </w:rPr>
        <w:t>0</w:t>
      </w:r>
      <w:r w:rsidR="00764056">
        <w:rPr>
          <w:rFonts w:ascii="Arial" w:hAnsi="Arial" w:cs="Arial"/>
          <w:b/>
          <w:sz w:val="22"/>
          <w:szCs w:val="22"/>
        </w:rPr>
        <w:t>76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FD2796" w:rsidRPr="00373310" w14:paraId="37AA29DA" w14:textId="77777777" w:rsidTr="00FD2796">
        <w:trPr>
          <w:trHeight w:hRule="exact" w:val="340"/>
        </w:trPr>
        <w:tc>
          <w:tcPr>
            <w:tcW w:w="3544" w:type="dxa"/>
            <w:vAlign w:val="center"/>
          </w:tcPr>
          <w:p w14:paraId="28300F39" w14:textId="484E09F5" w:rsidR="00FD2796" w:rsidRPr="00451C61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D2796">
              <w:rPr>
                <w:rFonts w:ascii="Arial" w:hAnsi="Arial" w:cs="Arial"/>
                <w:spacing w:val="4"/>
                <w:sz w:val="20"/>
                <w:lang w:val="en-GB"/>
              </w:rPr>
              <w:t>Total Acid Number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 ***)</w:t>
            </w:r>
          </w:p>
        </w:tc>
        <w:tc>
          <w:tcPr>
            <w:tcW w:w="1219" w:type="dxa"/>
            <w:vAlign w:val="center"/>
          </w:tcPr>
          <w:p w14:paraId="56C4B886" w14:textId="4A7CDB7B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C5467">
              <w:rPr>
                <w:rFonts w:ascii="Arial" w:hAnsi="Arial" w:cs="Arial"/>
                <w:spacing w:val="4"/>
                <w:sz w:val="20"/>
                <w:lang w:val="en-GB"/>
              </w:rPr>
              <w:t>mg KOH/g</w:t>
            </w:r>
          </w:p>
        </w:tc>
        <w:tc>
          <w:tcPr>
            <w:tcW w:w="1219" w:type="dxa"/>
            <w:vAlign w:val="center"/>
          </w:tcPr>
          <w:p w14:paraId="53E7DD12" w14:textId="288EC53C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  <w:r w:rsidRPr="00CC5467">
              <w:rPr>
                <w:rFonts w:ascii="Arial" w:hAnsi="Arial" w:cs="Arial"/>
                <w:spacing w:val="4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664-A</w:t>
            </w:r>
          </w:p>
        </w:tc>
        <w:tc>
          <w:tcPr>
            <w:tcW w:w="1219" w:type="dxa"/>
            <w:vAlign w:val="center"/>
          </w:tcPr>
          <w:p w14:paraId="0118E711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2796" w:rsidRPr="00373310" w14:paraId="32368C7C" w14:textId="77777777" w:rsidTr="00FD2796">
        <w:trPr>
          <w:trHeight w:hRule="exact" w:val="340"/>
        </w:trPr>
        <w:tc>
          <w:tcPr>
            <w:tcW w:w="3544" w:type="dxa"/>
            <w:vAlign w:val="center"/>
          </w:tcPr>
          <w:p w14:paraId="5C10592B" w14:textId="65FEBB22" w:rsidR="00FD2796" w:rsidRPr="00451C61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73EC">
              <w:rPr>
                <w:rFonts w:ascii="Arial" w:hAnsi="Arial" w:cs="Arial"/>
                <w:spacing w:val="4"/>
                <w:sz w:val="20"/>
                <w:lang w:val="en-GB"/>
              </w:rPr>
              <w:t>Air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R</w:t>
            </w:r>
            <w:r w:rsidRPr="002E73EC">
              <w:rPr>
                <w:rFonts w:ascii="Arial" w:hAnsi="Arial" w:cs="Arial"/>
                <w:spacing w:val="4"/>
                <w:sz w:val="20"/>
                <w:lang w:val="en-GB"/>
              </w:rPr>
              <w:t xml:space="preserve">elease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t</w:t>
            </w:r>
            <w:r w:rsidRPr="002E73EC">
              <w:rPr>
                <w:rFonts w:ascii="Arial" w:hAnsi="Arial" w:cs="Arial"/>
                <w:spacing w:val="4"/>
                <w:sz w:val="20"/>
                <w:lang w:val="en-GB"/>
              </w:rPr>
              <w:t xml:space="preserve">ime at </w:t>
            </w:r>
            <w:r w:rsidRPr="00A316B0">
              <w:rPr>
                <w:rFonts w:ascii="Arial" w:hAnsi="Arial" w:cs="Arial"/>
                <w:spacing w:val="4"/>
                <w:sz w:val="20"/>
                <w:lang w:val="en-GB"/>
              </w:rPr>
              <w:t>50°</w:t>
            </w:r>
            <w:r w:rsidRPr="002E73EC">
              <w:rPr>
                <w:rFonts w:ascii="Arial" w:hAnsi="Arial" w:cs="Arial"/>
                <w:spacing w:val="4"/>
                <w:sz w:val="20"/>
                <w:lang w:val="en-GB"/>
              </w:rPr>
              <w:t>C</w:t>
            </w:r>
          </w:p>
        </w:tc>
        <w:tc>
          <w:tcPr>
            <w:tcW w:w="1219" w:type="dxa"/>
            <w:vAlign w:val="center"/>
          </w:tcPr>
          <w:p w14:paraId="7A39B37D" w14:textId="46CE0CDE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inutes</w:t>
            </w:r>
          </w:p>
        </w:tc>
        <w:tc>
          <w:tcPr>
            <w:tcW w:w="1219" w:type="dxa"/>
            <w:vAlign w:val="center"/>
          </w:tcPr>
          <w:p w14:paraId="12A7BFB1" w14:textId="7C59F1B4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  <w:r w:rsidRPr="002E73EC">
              <w:rPr>
                <w:rFonts w:ascii="Arial" w:hAnsi="Arial" w:cs="Arial"/>
                <w:spacing w:val="4"/>
                <w:sz w:val="20"/>
              </w:rPr>
              <w:t>D3427</w:t>
            </w:r>
          </w:p>
        </w:tc>
        <w:tc>
          <w:tcPr>
            <w:tcW w:w="1219" w:type="dxa"/>
            <w:vAlign w:val="center"/>
          </w:tcPr>
          <w:p w14:paraId="4871B7C0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2796" w:rsidRPr="00373310" w14:paraId="6FAC5667" w14:textId="77777777" w:rsidTr="00FD2796">
        <w:trPr>
          <w:trHeight w:hRule="exact" w:val="340"/>
        </w:trPr>
        <w:tc>
          <w:tcPr>
            <w:tcW w:w="3544" w:type="dxa"/>
            <w:vAlign w:val="center"/>
          </w:tcPr>
          <w:p w14:paraId="71B83B00" w14:textId="3D0B2AEB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 xml:space="preserve">Density at 15°C </w:t>
            </w:r>
          </w:p>
        </w:tc>
        <w:tc>
          <w:tcPr>
            <w:tcW w:w="1219" w:type="dxa"/>
            <w:vAlign w:val="center"/>
          </w:tcPr>
          <w:p w14:paraId="43BC538E" w14:textId="707A547B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kg/L</w:t>
            </w:r>
          </w:p>
        </w:tc>
        <w:tc>
          <w:tcPr>
            <w:tcW w:w="1219" w:type="dxa"/>
            <w:vAlign w:val="center"/>
          </w:tcPr>
          <w:p w14:paraId="2ADE3F6F" w14:textId="6B45C87C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  <w:r w:rsidRPr="00735591"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2B345ECA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2796" w:rsidRPr="00373310" w14:paraId="0D7563BE" w14:textId="77777777" w:rsidTr="00FD2796">
        <w:trPr>
          <w:trHeight w:hRule="exact" w:val="340"/>
        </w:trPr>
        <w:tc>
          <w:tcPr>
            <w:tcW w:w="3544" w:type="dxa"/>
            <w:vAlign w:val="center"/>
          </w:tcPr>
          <w:p w14:paraId="417BB124" w14:textId="1C61AF1A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Flash Point C.O.C.</w:t>
            </w:r>
          </w:p>
        </w:tc>
        <w:tc>
          <w:tcPr>
            <w:tcW w:w="1219" w:type="dxa"/>
            <w:vAlign w:val="center"/>
          </w:tcPr>
          <w:p w14:paraId="41479881" w14:textId="5E00562A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219" w:type="dxa"/>
            <w:vAlign w:val="center"/>
          </w:tcPr>
          <w:p w14:paraId="72B27250" w14:textId="02C2AB0C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92</w:t>
            </w:r>
          </w:p>
        </w:tc>
        <w:tc>
          <w:tcPr>
            <w:tcW w:w="1219" w:type="dxa"/>
            <w:vAlign w:val="center"/>
          </w:tcPr>
          <w:p w14:paraId="42D86504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72907C62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1E59EF68" w:rsidR="00373310" w:rsidRPr="00A13168" w:rsidRDefault="00EF1067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Foaming Tendency   ***)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7B4234FB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00DCE01E" w14:textId="77777777" w:rsidTr="00C41D7D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C00B5F6" w14:textId="0C301724" w:rsidR="00EF1067" w:rsidRPr="00C41D7D" w:rsidRDefault="00EF1067" w:rsidP="00EF106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quence I (5</w:t>
            </w:r>
            <w:r w:rsidR="009C00BB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in. blowing period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435028B1" w:rsidR="00EF1067" w:rsidRPr="00EF1067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2D79BCE2" w:rsidR="00EF1067" w:rsidRPr="00C41D7D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EF1067" w:rsidRPr="000F0AA6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27C0F893" w14:textId="77777777" w:rsidTr="00C41D7D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48E87A9" w14:textId="2BF47F8B" w:rsidR="00EF1067" w:rsidRPr="00C41D7D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quence I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I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 (5</w:t>
            </w:r>
            <w:r w:rsidR="009C00BB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in. blowing period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7310A" w14:textId="016FB957" w:rsidR="00EF1067" w:rsidRPr="00C41D7D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213F62" w14:textId="6721342E" w:rsidR="00EF1067" w:rsidRPr="00C41D7D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898698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FD2F96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177A71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4C726E92" w14:textId="77777777" w:rsidTr="00C41D7D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43701B2" w14:textId="5DCDCB90" w:rsidR="00EF1067" w:rsidRPr="00C41D7D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quence I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II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 (5</w:t>
            </w:r>
            <w:r w:rsidR="009C00BB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in. blowing period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48CA7A" w14:textId="69D724FF" w:rsidR="00EF1067" w:rsidRPr="00C41D7D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8C88BA" w14:textId="61C0F1FC" w:rsidR="00EF1067" w:rsidRPr="00C41D7D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66642AE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18D179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F28D4A4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6D59652F" w14:textId="77777777" w:rsidTr="003A1D93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10CE9BC" w14:textId="6F955B4B" w:rsidR="00373310" w:rsidRPr="00E84108" w:rsidRDefault="00EF1067" w:rsidP="000B4BAF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735591">
              <w:rPr>
                <w:rFonts w:ascii="Arial" w:hAnsi="Arial" w:cs="Arial"/>
                <w:b/>
                <w:sz w:val="20"/>
                <w:lang w:val="en-GB"/>
              </w:rPr>
              <w:t>Foam Stability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  ***)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76F8BF7" w14:textId="598F1BB6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1146C473" w14:textId="77777777" w:rsidTr="00EF1067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BAFD7" w14:textId="3B074BDF" w:rsidR="00EF1067" w:rsidRPr="00E84108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quence I (10</w:t>
            </w:r>
            <w:r w:rsidR="009C00BB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in.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ttling period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59703" w14:textId="29519401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F01A3" w14:textId="730AF3FA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EC938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A3E9D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0DBA3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17D94EE7" w14:textId="77777777" w:rsidTr="00EF1067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9EFF02" w14:textId="21F68DD2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quence I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I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 (10</w:t>
            </w:r>
            <w:r w:rsidR="009C00BB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in.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ttling period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9BE2E" w14:textId="306B9996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F1A501" w14:textId="2AEFD3FA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53FD59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2AEB9E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9DCD49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312B2744" w14:textId="77777777" w:rsidTr="009C00BB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right w:w="0" w:type="dxa"/>
            </w:tcMar>
            <w:vAlign w:val="center"/>
          </w:tcPr>
          <w:p w14:paraId="1E5E1614" w14:textId="0AAB62AC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Sequence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II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I (10</w:t>
            </w:r>
            <w:r w:rsidR="009C00BB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in.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ttling period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81C44D" w14:textId="267D9EC6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5478F0" w14:textId="3C40E879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08D84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1E463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135EDC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3B4DFA19" w14:textId="77777777" w:rsidTr="00EF1067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1B9EF0" w14:textId="21233BEE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 xml:space="preserve">Kinematic </w:t>
            </w:r>
            <w:r>
              <w:rPr>
                <w:rFonts w:ascii="Arial" w:hAnsi="Arial" w:cs="Arial"/>
                <w:spacing w:val="4"/>
                <w:sz w:val="20"/>
              </w:rPr>
              <w:t>V</w:t>
            </w:r>
            <w:r w:rsidRPr="00482EA0">
              <w:rPr>
                <w:rFonts w:ascii="Arial" w:hAnsi="Arial" w:cs="Arial"/>
                <w:spacing w:val="4"/>
                <w:sz w:val="20"/>
              </w:rPr>
              <w:t>iscosity at 40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D18E8" w14:textId="5FBEE85C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mm</w:t>
            </w:r>
            <w:r w:rsidRPr="00482EA0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482EA0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14D34" w14:textId="39E4F587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BA452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7BD539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AFDA13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69B65756" w14:textId="77777777" w:rsidTr="00EF1067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C93945" w14:textId="1FAC094C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 xml:space="preserve">Kinematic </w:t>
            </w:r>
            <w:r>
              <w:rPr>
                <w:rFonts w:ascii="Arial" w:hAnsi="Arial" w:cs="Arial"/>
                <w:spacing w:val="4"/>
                <w:sz w:val="20"/>
              </w:rPr>
              <w:t>V</w:t>
            </w:r>
            <w:r w:rsidRPr="00482EA0">
              <w:rPr>
                <w:rFonts w:ascii="Arial" w:hAnsi="Arial" w:cs="Arial"/>
                <w:spacing w:val="4"/>
                <w:sz w:val="20"/>
              </w:rPr>
              <w:t>iscosity at 100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A6E348" w14:textId="25ED6681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mm</w:t>
            </w:r>
            <w:r w:rsidRPr="00482EA0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482EA0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6A2B7B" w14:textId="1F8217B1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12DDEF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D8E1E7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5F5115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1759C3FA" w14:textId="77777777" w:rsidTr="00EF1067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3BDBA5" w14:textId="5CD396F3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 xml:space="preserve">Viscosity </w:t>
            </w:r>
            <w:r>
              <w:rPr>
                <w:rFonts w:ascii="Arial" w:hAnsi="Arial" w:cs="Arial"/>
                <w:spacing w:val="4"/>
                <w:sz w:val="20"/>
              </w:rPr>
              <w:t>I</w:t>
            </w:r>
            <w:r w:rsidRPr="00482EA0">
              <w:rPr>
                <w:rFonts w:ascii="Arial" w:hAnsi="Arial" w:cs="Arial"/>
                <w:spacing w:val="4"/>
                <w:sz w:val="20"/>
              </w:rPr>
              <w:t>ndex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64C5E" w14:textId="77777777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C7CB3" w14:textId="3C52C437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227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98D4F7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EDDD3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00B62D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1107B732" w14:textId="77777777" w:rsidTr="00EF1067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DCD87" w14:textId="56C2F41A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 xml:space="preserve">Pour Point </w:t>
            </w:r>
            <w:r>
              <w:rPr>
                <w:rFonts w:ascii="Arial" w:hAnsi="Arial" w:cs="Arial"/>
                <w:spacing w:val="4"/>
                <w:sz w:val="20"/>
              </w:rPr>
              <w:t>M</w:t>
            </w:r>
            <w:r w:rsidRPr="00482EA0">
              <w:rPr>
                <w:rFonts w:ascii="Arial" w:hAnsi="Arial" w:cs="Arial"/>
                <w:spacing w:val="4"/>
                <w:sz w:val="20"/>
              </w:rPr>
              <w:t>anua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1265DF" w14:textId="4634B15E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AEDD6" w14:textId="6E853BDC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97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E2EBB5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7944BE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4ED329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0DB46150" w14:textId="77777777" w:rsidTr="00EF1067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49F29" w14:textId="06A58EB8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 xml:space="preserve">Pour Point </w:t>
            </w:r>
            <w:r>
              <w:rPr>
                <w:rFonts w:ascii="Arial" w:hAnsi="Arial" w:cs="Arial"/>
                <w:spacing w:val="4"/>
                <w:sz w:val="20"/>
              </w:rPr>
              <w:t>A</w:t>
            </w:r>
            <w:r w:rsidRPr="00482EA0">
              <w:rPr>
                <w:rFonts w:ascii="Arial" w:hAnsi="Arial" w:cs="Arial"/>
                <w:spacing w:val="4"/>
                <w:sz w:val="20"/>
              </w:rPr>
              <w:t>utomated 1°C int</w:t>
            </w:r>
            <w:r>
              <w:rPr>
                <w:rFonts w:ascii="Arial" w:hAnsi="Arial" w:cs="Arial"/>
                <w:spacing w:val="4"/>
                <w:sz w:val="20"/>
              </w:rPr>
              <w:t>erva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ABF0A" w14:textId="761B043B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BF9F9F" w14:textId="057E4160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595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B916B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69D0D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3B3C4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730CF7D5" w14:textId="77777777" w:rsidTr="00FD6771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A20E10" w14:textId="579EAFC1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pacing w:val="4"/>
                <w:sz w:val="20"/>
                <w:lang w:val="en-GB"/>
              </w:rPr>
              <w:t>Sulf</w:t>
            </w: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ur</w:t>
            </w:r>
            <w:proofErr w:type="spellEnd"/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2526D" w14:textId="7DC95B92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211EE7" w14:textId="30CAF5CA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429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B4EC5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9C703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54AA10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71" w:rsidRPr="00373310" w14:paraId="3E6486B7" w14:textId="77777777" w:rsidTr="00716CB6">
        <w:trPr>
          <w:trHeight w:hRule="exact" w:val="51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D3C974" w14:textId="046462F5" w:rsidR="00FD6771" w:rsidRDefault="00FD6771" w:rsidP="00FD677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>Water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7163C0" w14:textId="77777777" w:rsidR="00764056" w:rsidRDefault="00764056" w:rsidP="00764056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version used D6304:                        2016e1 or 2020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</w:t>
            </w:r>
          </w:p>
          <w:p w14:paraId="441D9832" w14:textId="2F0C8881" w:rsidR="00FD6771" w:rsidRPr="00A13168" w:rsidRDefault="00764056" w:rsidP="00764056">
            <w:pPr>
              <w:rPr>
                <w:rFonts w:ascii="Arial" w:hAnsi="Arial" w:cs="Arial"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>method/procedure used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D6304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>:      A</w:t>
            </w:r>
            <w:r>
              <w:rPr>
                <w:rFonts w:ascii="Arial" w:hAnsi="Arial" w:cs="Arial"/>
                <w:b/>
                <w:spacing w:val="4"/>
                <w:sz w:val="20"/>
              </w:rPr>
              <w:t>,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B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or  C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  </w:t>
            </w:r>
          </w:p>
        </w:tc>
      </w:tr>
      <w:tr w:rsidR="008D73AC" w:rsidRPr="008D73AC" w14:paraId="40102F86" w14:textId="77777777" w:rsidTr="00716CB6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EF61A8" w14:textId="216794A1" w:rsidR="00FD6771" w:rsidRPr="00764056" w:rsidRDefault="00FD6771" w:rsidP="00FD677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64056">
              <w:rPr>
                <w:rFonts w:ascii="Arial" w:hAnsi="Arial" w:cs="Arial"/>
                <w:spacing w:val="4"/>
                <w:sz w:val="20"/>
                <w:lang w:val="en-GB"/>
              </w:rPr>
              <w:t xml:space="preserve">Water 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242D2" w14:textId="1DBDA887" w:rsidR="00FD6771" w:rsidRPr="00764056" w:rsidRDefault="00FD6771" w:rsidP="00FD677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64056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4A557E" w14:textId="0FF6F3D3" w:rsidR="00FD6771" w:rsidRPr="00764056" w:rsidRDefault="00FD6771" w:rsidP="00FD6771">
            <w:pPr>
              <w:rPr>
                <w:rFonts w:ascii="Arial" w:hAnsi="Arial" w:cs="Arial"/>
                <w:spacing w:val="4"/>
                <w:sz w:val="20"/>
              </w:rPr>
            </w:pPr>
            <w:r w:rsidRPr="00764056">
              <w:rPr>
                <w:rFonts w:ascii="Arial" w:hAnsi="Arial" w:cs="Arial"/>
                <w:spacing w:val="4"/>
                <w:sz w:val="20"/>
              </w:rPr>
              <w:t>D630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BEAF7E" w14:textId="77777777" w:rsidR="00FD6771" w:rsidRPr="000F0AA6" w:rsidRDefault="00FD6771" w:rsidP="00FD67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5F6432" w14:textId="77777777" w:rsidR="00FD6771" w:rsidRPr="000F0AA6" w:rsidRDefault="00FD6771" w:rsidP="00FD67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3898A" w14:textId="77777777" w:rsidR="00FD6771" w:rsidRPr="000F0AA6" w:rsidRDefault="00FD6771" w:rsidP="00FD67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r w:rsidR="00846173">
        <w:fldChar w:fldCharType="begin"/>
      </w:r>
      <w:r w:rsidR="00846173">
        <w:instrText xml:space="preserve"> HYPERLINK "http://www.kpmd.co.uk/sgs-iis/" </w:instrText>
      </w:r>
      <w:r w:rsidR="00846173">
        <w:fldChar w:fldCharType="separate"/>
      </w:r>
      <w:r w:rsidRPr="00DD59F5">
        <w:rPr>
          <w:rStyle w:val="Hyperlink"/>
          <w:rFonts w:ascii="Arial" w:hAnsi="Arial" w:cs="Arial"/>
          <w:sz w:val="20"/>
          <w:lang w:val="en-GB"/>
        </w:rPr>
        <w:t>www.kpmd.co.uk/sgs-iis/</w:t>
      </w:r>
      <w:r w:rsidR="00846173">
        <w:rPr>
          <w:rStyle w:val="Hyperlink"/>
          <w:rFonts w:ascii="Arial" w:hAnsi="Arial" w:cs="Arial"/>
          <w:sz w:val="20"/>
          <w:lang w:val="en-GB"/>
        </w:rPr>
        <w:fldChar w:fldCharType="end"/>
      </w:r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060691BA" w14:textId="30EFF0C4" w:rsidR="007763E2" w:rsidRPr="003F4088" w:rsidRDefault="007763E2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</w:r>
      <w:r w:rsidR="003A1D93" w:rsidRPr="00C36E82">
        <w:rPr>
          <w:rFonts w:ascii="Arial" w:hAnsi="Arial" w:cs="Arial"/>
          <w:sz w:val="20"/>
        </w:rPr>
        <w:t>P</w:t>
      </w:r>
      <w:r w:rsidR="00485F17">
        <w:rPr>
          <w:rFonts w:ascii="Arial" w:hAnsi="Arial" w:cs="Arial"/>
          <w:sz w:val="20"/>
        </w:rPr>
        <w:t xml:space="preserve">lease answer the additional questions about </w:t>
      </w:r>
      <w:r w:rsidR="00D5025F">
        <w:rPr>
          <w:rFonts w:ascii="Arial" w:hAnsi="Arial" w:cs="Arial"/>
          <w:sz w:val="20"/>
        </w:rPr>
        <w:t xml:space="preserve">Total </w:t>
      </w:r>
      <w:r w:rsidR="00485F17">
        <w:rPr>
          <w:rFonts w:ascii="Arial" w:hAnsi="Arial" w:cs="Arial"/>
          <w:sz w:val="20"/>
        </w:rPr>
        <w:t xml:space="preserve">Acid Number (ASTM D664) and/or Foaming Characteristics if the determination is performed </w:t>
      </w:r>
      <w:bookmarkStart w:id="0" w:name="_Hlk39816990"/>
      <w:r w:rsidR="00191557">
        <w:rPr>
          <w:rFonts w:ascii="Arial" w:hAnsi="Arial" w:cs="Arial"/>
          <w:sz w:val="20"/>
        </w:rPr>
        <w:t>(see Additional Questions on the final page</w:t>
      </w:r>
      <w:bookmarkEnd w:id="0"/>
      <w:r w:rsidR="00191557">
        <w:rPr>
          <w:rFonts w:ascii="Arial" w:hAnsi="Arial" w:cs="Arial"/>
          <w:sz w:val="20"/>
        </w:rPr>
        <w:t>)</w:t>
      </w:r>
    </w:p>
    <w:p w14:paraId="4109A716" w14:textId="41BA2599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3F49D1BE" w14:textId="77777777" w:rsidR="00376D29" w:rsidRDefault="00376D29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623348EA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1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bookmarkEnd w:id="1"/>
    <w:p w14:paraId="4BB388AA" w14:textId="1BB3E46A" w:rsidR="00886F77" w:rsidRPr="00E84108" w:rsidRDefault="00886F77" w:rsidP="00886F77">
      <w:pPr>
        <w:rPr>
          <w:lang w:val="en-US"/>
        </w:rPr>
      </w:pPr>
    </w:p>
    <w:p w14:paraId="418EC4AA" w14:textId="187532CB" w:rsidR="00886F77" w:rsidRDefault="000103F0" w:rsidP="00B603A8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632A4566" w14:textId="77777777" w:rsidR="000103F0" w:rsidRPr="00E84108" w:rsidRDefault="000103F0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10E1A541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764056">
        <w:rPr>
          <w:rFonts w:ascii="Arial" w:hAnsi="Arial" w:cs="Arial"/>
          <w:b/>
          <w:sz w:val="22"/>
          <w:szCs w:val="22"/>
        </w:rPr>
        <w:t>2</w:t>
      </w:r>
      <w:r w:rsidR="000103F0">
        <w:rPr>
          <w:rFonts w:ascii="Arial" w:hAnsi="Arial" w:cs="Arial"/>
          <w:b/>
          <w:sz w:val="22"/>
          <w:szCs w:val="22"/>
        </w:rPr>
        <w:t>0</w:t>
      </w:r>
      <w:r w:rsidR="00764056">
        <w:rPr>
          <w:rFonts w:ascii="Arial" w:hAnsi="Arial" w:cs="Arial"/>
          <w:b/>
          <w:sz w:val="22"/>
          <w:szCs w:val="22"/>
        </w:rPr>
        <w:t>76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84399E" w14:paraId="7DAC1997" w14:textId="77777777" w:rsidTr="000B4BAF">
        <w:trPr>
          <w:trHeight w:hRule="exact" w:val="1021"/>
        </w:trPr>
        <w:tc>
          <w:tcPr>
            <w:tcW w:w="3544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73310" w:rsidRPr="00A13168" w14:paraId="6A69F0AA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756B100" w14:textId="4A1F96EC" w:rsidR="00373310" w:rsidRPr="00A13168" w:rsidRDefault="003A1D93" w:rsidP="000B4BAF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Water Separability at 54°C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3D12AF5" w14:textId="62D6C9A5" w:rsidR="00373310" w:rsidRPr="00A13168" w:rsidRDefault="003A1D93" w:rsidP="000B4BAF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3A1D93">
              <w:rPr>
                <w:rFonts w:ascii="Arial" w:hAnsi="Arial" w:cs="Arial"/>
                <w:b/>
                <w:bCs/>
                <w:spacing w:val="4"/>
                <w:sz w:val="20"/>
              </w:rPr>
              <w:t>Distilled water</w:t>
            </w:r>
          </w:p>
        </w:tc>
      </w:tr>
      <w:tr w:rsidR="003A1D93" w:rsidRPr="00A13168" w14:paraId="7CFB2017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68455B" w14:textId="77777777" w:rsidR="003A1D93" w:rsidRPr="00482EA0" w:rsidRDefault="003A1D93" w:rsidP="003A1D93">
            <w:pPr>
              <w:tabs>
                <w:tab w:val="left" w:pos="284"/>
              </w:tabs>
              <w:spacing w:before="60"/>
              <w:rPr>
                <w:rFonts w:ascii="Arial" w:hAnsi="Arial" w:cs="Arial"/>
                <w:color w:val="000000"/>
                <w:spacing w:val="4"/>
                <w:sz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>Time to reach 3 mL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 or less emulsion</w:t>
            </w:r>
          </w:p>
          <w:p w14:paraId="7D4286AA" w14:textId="63E52FD1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530F3" w14:textId="6874EF24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3CA99" w14:textId="527A712F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A00DD8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01580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596E9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A1D93" w:rsidRPr="00A13168" w14:paraId="47B4357F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FEF5DA" w14:textId="3E55003A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>Time to reach 37 mL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 of water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2A7CD2" w14:textId="5DF676FA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348D9" w14:textId="533F40B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0E8E63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7958FC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57A07B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A1D93" w:rsidRPr="00A13168" w14:paraId="39CDB792" w14:textId="77777777" w:rsidTr="000103F0">
        <w:trPr>
          <w:trHeight w:hRule="exact" w:val="51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356EEB" w14:textId="30970735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Time to reach complete break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br/>
            </w: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(40-40-0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ED257B" w14:textId="4543A43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C3C01E" w14:textId="523784E2" w:rsidR="003A1D93" w:rsidRPr="00A13168" w:rsidRDefault="000103F0" w:rsidP="003A1D93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AE0FF8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78B76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9E1D0F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103F0" w:rsidRPr="00A13168" w14:paraId="42C48D95" w14:textId="77777777" w:rsidTr="00601B1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408A4B" w14:textId="25A3EBA0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73EC">
              <w:rPr>
                <w:rFonts w:ascii="Arial" w:hAnsi="Arial" w:cs="Arial"/>
                <w:sz w:val="20"/>
              </w:rPr>
              <w:t>Test aborted</w:t>
            </w:r>
            <w:r w:rsidR="005D273E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CC82D8" w14:textId="651C6E7E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       No    /    Yes   **)</w:t>
            </w:r>
          </w:p>
        </w:tc>
      </w:tr>
      <w:tr w:rsidR="000103F0" w:rsidRPr="00A13168" w14:paraId="2EE39EC6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09590" w14:textId="6F0E9C40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73EC">
              <w:rPr>
                <w:rFonts w:ascii="Arial" w:hAnsi="Arial" w:cs="Arial"/>
                <w:sz w:val="20"/>
              </w:rPr>
              <w:t>Time test aborted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76B7C4" w14:textId="44805CEA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73EC">
              <w:rPr>
                <w:rFonts w:ascii="Arial" w:hAnsi="Arial" w:cs="Arial"/>
                <w:sz w:val="20"/>
              </w:rPr>
              <w:t>min</w:t>
            </w:r>
            <w:r>
              <w:rPr>
                <w:rFonts w:ascii="Arial" w:hAnsi="Arial" w:cs="Arial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7496D2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CACE1B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51B728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EC28BC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103F0" w:rsidRPr="00A13168" w14:paraId="74E2D5B7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787804" w14:textId="76DEBD45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of </w:t>
            </w:r>
            <w:r w:rsidR="00D759CD">
              <w:rPr>
                <w:rFonts w:ascii="Arial" w:hAnsi="Arial" w:cs="Arial"/>
                <w:color w:val="000000"/>
                <w:spacing w:val="4"/>
                <w:sz w:val="20"/>
              </w:rPr>
              <w:t>o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il phas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A11DA5" w14:textId="06174D31" w:rsidR="000103F0" w:rsidRPr="004F76A3" w:rsidRDefault="000103F0" w:rsidP="004F76A3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F76A3">
              <w:rPr>
                <w:rFonts w:ascii="Arial" w:hAnsi="Arial" w:cs="Arial"/>
                <w:color w:val="000000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FB4E3C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F5210C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01AD9E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6E3B39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103F0" w:rsidRPr="00A13168" w14:paraId="4F274443" w14:textId="77777777" w:rsidTr="0084458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3570F6" w14:textId="3165FA25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of </w:t>
            </w:r>
            <w:r w:rsidR="00D759CD">
              <w:rPr>
                <w:rFonts w:ascii="Arial" w:hAnsi="Arial" w:cs="Arial"/>
                <w:color w:val="000000"/>
                <w:spacing w:val="4"/>
                <w:sz w:val="20"/>
              </w:rPr>
              <w:t>w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ater phas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3B6975" w14:textId="46F90E18" w:rsidR="000103F0" w:rsidRPr="004F76A3" w:rsidRDefault="000103F0" w:rsidP="004F76A3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F76A3">
              <w:rPr>
                <w:rFonts w:ascii="Arial" w:hAnsi="Arial" w:cs="Arial"/>
                <w:color w:val="000000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496A0C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761F36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980DB9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532109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103F0" w:rsidRPr="00A13168" w14:paraId="1CEB0E69" w14:textId="77777777" w:rsidTr="00BC3096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7D9E69" w14:textId="41E693AB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of </w:t>
            </w:r>
            <w:r w:rsidR="00D759CD">
              <w:rPr>
                <w:rFonts w:ascii="Arial" w:hAnsi="Arial" w:cs="Arial"/>
                <w:color w:val="000000"/>
                <w:spacing w:val="4"/>
                <w:sz w:val="20"/>
              </w:rPr>
              <w:t>e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mulsion phas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32DCAA" w14:textId="3E070870" w:rsidR="000103F0" w:rsidRPr="004F76A3" w:rsidRDefault="000103F0" w:rsidP="000103F0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F76A3">
              <w:rPr>
                <w:rFonts w:ascii="Arial" w:hAnsi="Arial" w:cs="Arial"/>
                <w:color w:val="000000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483A47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F08B6F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2212C4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36C331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C3096" w:rsidRPr="00A13168" w14:paraId="04202DE4" w14:textId="77777777" w:rsidTr="00BC3096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90A707" w14:textId="47A90EE7" w:rsidR="00BC3096" w:rsidRPr="00BC3096" w:rsidRDefault="00BC3096" w:rsidP="00BC3096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Elemental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Analyzes</w:t>
            </w:r>
            <w:proofErr w:type="spellEnd"/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6523EE" w14:textId="77777777" w:rsidR="00BC3096" w:rsidRPr="00A13168" w:rsidRDefault="00BC3096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C3096" w:rsidRPr="00A13168" w14:paraId="21F62D27" w14:textId="77777777" w:rsidTr="00BC3096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524E74" w14:textId="5668C7CC" w:rsidR="00BC3096" w:rsidRDefault="00BC3096" w:rsidP="00BC3096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Calcium as C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98B499" w14:textId="0CC5C1E4" w:rsidR="00BC3096" w:rsidRPr="004F76A3" w:rsidRDefault="00BC3096" w:rsidP="00BC3096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5201C" w14:textId="19AC0712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D518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BD9370" w14:textId="77777777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CDEB2F" w14:textId="77777777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C42618" w14:textId="77777777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C3096" w:rsidRPr="00A13168" w14:paraId="3E510B6A" w14:textId="77777777" w:rsidTr="00BC3096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0C91A3" w14:textId="7797FCB3" w:rsidR="00BC3096" w:rsidRDefault="00BC3096" w:rsidP="00BC3096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Phosphorus as P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3C0AD6" w14:textId="1CC663F4" w:rsidR="00BC3096" w:rsidRPr="004F76A3" w:rsidRDefault="00BC3096" w:rsidP="00BC3096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786771" w14:textId="01F5441D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D518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2540A1" w14:textId="77777777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2D2D97" w14:textId="77777777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3AD02C" w14:textId="77777777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C3096" w:rsidRPr="00A13168" w14:paraId="0DC401DB" w14:textId="77777777" w:rsidTr="0084458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A14817" w14:textId="3942B00D" w:rsidR="00BC3096" w:rsidRDefault="00BC3096" w:rsidP="00BC3096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Zinc as Zn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577E29" w14:textId="4E68C04F" w:rsidR="00BC3096" w:rsidRPr="004F76A3" w:rsidRDefault="00BC3096" w:rsidP="00BC3096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8FC2A4" w14:textId="23A68286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D5185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2AB598" w14:textId="77777777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853B8B" w14:textId="77777777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4A2D98" w14:textId="77777777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35ABCF9" w14:textId="77777777" w:rsidR="00846173" w:rsidRDefault="00846173" w:rsidP="00846173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6B106D74" w14:textId="77777777" w:rsidR="00846173" w:rsidRPr="00C36E82" w:rsidRDefault="00846173" w:rsidP="00846173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7043E28A" w14:textId="77777777" w:rsidR="00846173" w:rsidRPr="003F4088" w:rsidRDefault="00846173" w:rsidP="00846173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lease answer the additional questions about Total Acid Number (ASTM D664) and/or Foaming Characteristics if the determination is performed (see Additional Questions on the final page)</w:t>
      </w:r>
    </w:p>
    <w:p w14:paraId="669B9F00" w14:textId="77777777" w:rsidR="00846173" w:rsidRDefault="00846173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36335476" w14:textId="6A3C1625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1E2A7D22" w14:textId="5F0F4636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68055CAF" w14:textId="30C181F6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3C2D94C9" w14:textId="77777777" w:rsidR="00D9114C" w:rsidRDefault="00D9114C" w:rsidP="00D9114C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0AA392C9" w14:textId="396DDB37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67FA399" w14:textId="29B3FD86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5881761A" w14:textId="77777777" w:rsidR="00D9114C" w:rsidRDefault="00D9114C" w:rsidP="00D9114C">
      <w:pPr>
        <w:spacing w:after="60"/>
        <w:ind w:right="-567"/>
        <w:rPr>
          <w:rFonts w:ascii="Arial" w:hAnsi="Arial" w:cs="Arial"/>
          <w:szCs w:val="24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799C9FAE" w14:textId="77777777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08A6C70F" w14:textId="77777777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012F2CD8" w14:textId="77777777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09D81C42" w14:textId="77777777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42C0D5E3" w14:textId="302BBC06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bout </w:t>
      </w:r>
      <w:r w:rsidR="0048128B">
        <w:rPr>
          <w:rFonts w:ascii="Arial" w:hAnsi="Arial" w:cs="Arial"/>
          <w:b/>
          <w:sz w:val="22"/>
          <w:szCs w:val="22"/>
          <w:u w:val="single"/>
        </w:rPr>
        <w:t xml:space="preserve">Total </w:t>
      </w:r>
      <w:r>
        <w:rPr>
          <w:rFonts w:ascii="Arial" w:hAnsi="Arial" w:cs="Arial"/>
          <w:b/>
          <w:sz w:val="22"/>
          <w:szCs w:val="22"/>
          <w:u w:val="single"/>
        </w:rPr>
        <w:t>Acid Number (ASTM D664):</w:t>
      </w:r>
    </w:p>
    <w:p w14:paraId="7ADA367F" w14:textId="77777777" w:rsidR="00D9114C" w:rsidRPr="00216BC3" w:rsidRDefault="00D9114C" w:rsidP="00D9114C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FCBCD2E" w14:textId="7756548A" w:rsidR="00D9114C" w:rsidRPr="00216BC3" w:rsidRDefault="00D9114C" w:rsidP="001D407C">
      <w:pPr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was the volume of the titration solvent?</w:t>
      </w:r>
    </w:p>
    <w:p w14:paraId="2CCE3134" w14:textId="77777777" w:rsidR="00D9114C" w:rsidRPr="00216BC3" w:rsidRDefault="00D9114C" w:rsidP="00D9114C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7D42576D" w14:textId="77777777" w:rsidR="00D9114C" w:rsidRPr="00216BC3" w:rsidRDefault="00D9114C" w:rsidP="00D9114C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7520F1FF" w14:textId="77777777" w:rsidR="00D9114C" w:rsidRPr="00216BC3" w:rsidRDefault="00D9114C" w:rsidP="00D9114C">
      <w:pPr>
        <w:tabs>
          <w:tab w:val="left" w:pos="142"/>
        </w:tabs>
        <w:rPr>
          <w:rFonts w:ascii="Arial" w:hAnsi="Arial" w:cs="Arial"/>
          <w:sz w:val="20"/>
        </w:rPr>
      </w:pPr>
    </w:p>
    <w:p w14:paraId="2CD57507" w14:textId="538A137D" w:rsidR="00D9114C" w:rsidRPr="00216BC3" w:rsidRDefault="00D9114C" w:rsidP="001D407C">
      <w:pPr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end point determined?</w:t>
      </w:r>
    </w:p>
    <w:p w14:paraId="14DB9110" w14:textId="77777777" w:rsidR="00D9114C" w:rsidRPr="00216BC3" w:rsidRDefault="00D9114C" w:rsidP="00D9114C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4658C4DD" w14:textId="0273D79C" w:rsidR="00D9114C" w:rsidRPr="00216BC3" w:rsidRDefault="00D9114C" w:rsidP="00D9114C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0</w:t>
      </w:r>
    </w:p>
    <w:p w14:paraId="56853903" w14:textId="2B9E4FF5" w:rsidR="00D9114C" w:rsidRPr="00216BC3" w:rsidRDefault="00D9114C" w:rsidP="00D9114C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1</w:t>
      </w:r>
    </w:p>
    <w:p w14:paraId="4FE9030D" w14:textId="77777777" w:rsidR="00D9114C" w:rsidRPr="00216BC3" w:rsidRDefault="00D9114C" w:rsidP="00D9114C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</w:p>
    <w:p w14:paraId="3926F732" w14:textId="77777777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6E5FB1A" w14:textId="77777777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bout Foaming Characteristics:</w:t>
      </w:r>
    </w:p>
    <w:p w14:paraId="0582428B" w14:textId="77777777" w:rsidR="00D9114C" w:rsidRPr="00216BC3" w:rsidRDefault="00D9114C" w:rsidP="00D9114C">
      <w:pPr>
        <w:tabs>
          <w:tab w:val="left" w:pos="142"/>
        </w:tabs>
        <w:rPr>
          <w:rFonts w:ascii="Arial" w:hAnsi="Arial" w:cs="Arial"/>
          <w:sz w:val="20"/>
        </w:rPr>
      </w:pPr>
    </w:p>
    <w:p w14:paraId="713F71EF" w14:textId="0E8886D3" w:rsidR="00D9114C" w:rsidRPr="00216BC3" w:rsidRDefault="00D9114C" w:rsidP="001D407C">
      <w:pPr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sample used?</w:t>
      </w:r>
    </w:p>
    <w:p w14:paraId="4A90E9C7" w14:textId="77777777" w:rsidR="00D9114C" w:rsidRPr="00216BC3" w:rsidRDefault="00D9114C" w:rsidP="00D9114C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As received  </w:t>
      </w:r>
    </w:p>
    <w:p w14:paraId="34654213" w14:textId="77777777" w:rsidR="00D9114C" w:rsidRPr="00216BC3" w:rsidRDefault="00D9114C" w:rsidP="00D9114C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After agitation (option A)  </w:t>
      </w:r>
    </w:p>
    <w:p w14:paraId="2BA49105" w14:textId="77777777" w:rsidR="00D9114C" w:rsidRPr="00216BC3" w:rsidRDefault="00D9114C" w:rsidP="00D9114C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Other, please specify below:</w:t>
      </w:r>
    </w:p>
    <w:p w14:paraId="635C368B" w14:textId="629A4F4D" w:rsidR="00D9114C" w:rsidRPr="00216BC3" w:rsidRDefault="00D9114C" w:rsidP="00C00DDA">
      <w:pPr>
        <w:spacing w:before="240"/>
        <w:ind w:left="283" w:hanging="283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</w:t>
      </w:r>
    </w:p>
    <w:p w14:paraId="63A56882" w14:textId="77777777" w:rsidR="00D9114C" w:rsidRPr="00216BC3" w:rsidRDefault="00D9114C" w:rsidP="00D9114C">
      <w:pPr>
        <w:tabs>
          <w:tab w:val="left" w:pos="142"/>
        </w:tabs>
        <w:rPr>
          <w:rFonts w:ascii="Arial" w:hAnsi="Arial" w:cs="Arial"/>
          <w:sz w:val="20"/>
        </w:rPr>
      </w:pPr>
    </w:p>
    <w:p w14:paraId="5BA72049" w14:textId="77777777" w:rsidR="00D9114C" w:rsidRPr="00216BC3" w:rsidRDefault="00D9114C" w:rsidP="00D9114C">
      <w:pPr>
        <w:tabs>
          <w:tab w:val="left" w:pos="142"/>
        </w:tabs>
        <w:rPr>
          <w:rFonts w:ascii="Arial" w:hAnsi="Arial" w:cs="Arial"/>
          <w:sz w:val="20"/>
        </w:rPr>
      </w:pPr>
    </w:p>
    <w:p w14:paraId="358E814A" w14:textId="68D75D6C" w:rsidR="00D9114C" w:rsidRPr="00216BC3" w:rsidRDefault="00D9114C" w:rsidP="001D407C">
      <w:pPr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type of diffuser was used?</w:t>
      </w:r>
    </w:p>
    <w:p w14:paraId="7DFA8DA6" w14:textId="77777777" w:rsidR="00D9114C" w:rsidRPr="00216BC3" w:rsidRDefault="00D9114C" w:rsidP="00D9114C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Metal (Stainless Steel)  </w:t>
      </w:r>
    </w:p>
    <w:p w14:paraId="10190D72" w14:textId="77777777" w:rsidR="00D9114C" w:rsidRPr="00216BC3" w:rsidRDefault="00D9114C" w:rsidP="00D9114C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Stone (Non-Metallic)</w:t>
      </w:r>
    </w:p>
    <w:p w14:paraId="3919B54A" w14:textId="208D25F6" w:rsidR="00D9114C" w:rsidRPr="00216BC3" w:rsidRDefault="00D9114C" w:rsidP="001D407C">
      <w:pPr>
        <w:numPr>
          <w:ilvl w:val="0"/>
          <w:numId w:val="11"/>
        </w:num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 w:rsidR="001D407C"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 w:rsidR="001D407C"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2A4CAE47" w14:textId="77777777" w:rsidR="00D9114C" w:rsidRPr="00216BC3" w:rsidRDefault="00D9114C" w:rsidP="00D9114C">
      <w:p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__</w:t>
      </w:r>
    </w:p>
    <w:p w14:paraId="5AC69DD4" w14:textId="77777777" w:rsidR="00D9114C" w:rsidRPr="00216BC3" w:rsidRDefault="00D9114C" w:rsidP="00D9114C">
      <w:pPr>
        <w:spacing w:before="240"/>
        <w:rPr>
          <w:rFonts w:ascii="Arial" w:hAnsi="Arial" w:cs="Arial"/>
          <w:sz w:val="20"/>
        </w:rPr>
      </w:pPr>
    </w:p>
    <w:p w14:paraId="7911C874" w14:textId="3A4414FC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60E5D159" w14:textId="6B9D404F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0AB91602" w14:textId="798DEF37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551EFC6D" w14:textId="20C6CDB9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05CEE9CF" w14:textId="77777777" w:rsidR="00D9114C" w:rsidRPr="00C36E82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sectPr w:rsidR="00D9114C" w:rsidRPr="00C36E82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6FD8221A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8B0D28">
      <w:rPr>
        <w:rFonts w:ascii="Arial" w:hAnsi="Arial" w:cs="Arial"/>
      </w:rPr>
      <w:t>Turbine</w:t>
    </w:r>
    <w:r w:rsidR="00A42E3C">
      <w:rPr>
        <w:rFonts w:ascii="Arial" w:hAnsi="Arial" w:cs="Arial"/>
      </w:rPr>
      <w:t xml:space="preserve"> Oil</w:t>
    </w:r>
    <w:r w:rsidRPr="00E84108">
      <w:rPr>
        <w:rFonts w:ascii="Arial" w:hAnsi="Arial" w:cs="Arial"/>
      </w:rPr>
      <w:t xml:space="preserve"> </w:t>
    </w:r>
    <w:r w:rsidR="008B0D28">
      <w:rPr>
        <w:rFonts w:ascii="Arial" w:hAnsi="Arial" w:cs="Arial"/>
      </w:rPr>
      <w:t xml:space="preserve">(fresh)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764056">
      <w:rPr>
        <w:rFonts w:ascii="Arial" w:hAnsi="Arial" w:cs="Arial"/>
      </w:rPr>
      <w:t>2</w:t>
    </w:r>
    <w:r w:rsidRPr="00E84108">
      <w:rPr>
        <w:rFonts w:ascii="Arial" w:hAnsi="Arial" w:cs="Arial"/>
      </w:rPr>
      <w:t>L0</w:t>
    </w:r>
    <w:r w:rsidR="008B0D28">
      <w:rPr>
        <w:rFonts w:ascii="Arial" w:hAnsi="Arial" w:cs="Arial"/>
      </w:rPr>
      <w:t>4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44337BBC" w:rsidR="00F1287D" w:rsidRDefault="00846173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958ADA8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A42E3C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764056">
      <w:rPr>
        <w:rFonts w:ascii="Arial" w:hAnsi="Arial" w:cs="Arial"/>
        <w:b/>
        <w:sz w:val="22"/>
        <w:szCs w:val="22"/>
      </w:rPr>
      <w:t>13</w:t>
    </w:r>
    <w:r>
      <w:rPr>
        <w:rFonts w:ascii="Arial" w:hAnsi="Arial" w:cs="Arial"/>
        <w:b/>
        <w:sz w:val="22"/>
        <w:szCs w:val="22"/>
      </w:rPr>
      <w:t xml:space="preserve"> – </w:t>
    </w:r>
    <w:r w:rsidR="00A42E3C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A42E3C">
      <w:rPr>
        <w:rFonts w:ascii="Arial" w:hAnsi="Arial" w:cs="Arial"/>
        <w:b/>
        <w:sz w:val="22"/>
        <w:szCs w:val="22"/>
      </w:rPr>
      <w:t>2</w:t>
    </w:r>
    <w:r w:rsidR="00764056">
      <w:rPr>
        <w:rFonts w:ascii="Arial" w:hAnsi="Arial" w:cs="Arial"/>
        <w:b/>
        <w:sz w:val="22"/>
        <w:szCs w:val="22"/>
      </w:rPr>
      <w:t>0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764056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30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51021"/>
    <w:multiLevelType w:val="hybridMultilevel"/>
    <w:tmpl w:val="D64229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103F0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0AA6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1557"/>
    <w:rsid w:val="00197A5C"/>
    <w:rsid w:val="001B0E14"/>
    <w:rsid w:val="001B743A"/>
    <w:rsid w:val="001C3AB9"/>
    <w:rsid w:val="001C40F6"/>
    <w:rsid w:val="001D407C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449B9"/>
    <w:rsid w:val="00251E9A"/>
    <w:rsid w:val="0025599C"/>
    <w:rsid w:val="00265099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76D29"/>
    <w:rsid w:val="00382494"/>
    <w:rsid w:val="00393AAF"/>
    <w:rsid w:val="003A1D93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1C61"/>
    <w:rsid w:val="00453144"/>
    <w:rsid w:val="00454430"/>
    <w:rsid w:val="00454D3A"/>
    <w:rsid w:val="004658E7"/>
    <w:rsid w:val="00474E14"/>
    <w:rsid w:val="0048128B"/>
    <w:rsid w:val="004840BB"/>
    <w:rsid w:val="00485F17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4F31A1"/>
    <w:rsid w:val="004F76A3"/>
    <w:rsid w:val="00506EA7"/>
    <w:rsid w:val="00511573"/>
    <w:rsid w:val="00515734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273E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16CB6"/>
    <w:rsid w:val="00721BF5"/>
    <w:rsid w:val="00731A3A"/>
    <w:rsid w:val="0074001B"/>
    <w:rsid w:val="00752B51"/>
    <w:rsid w:val="007537D3"/>
    <w:rsid w:val="00754096"/>
    <w:rsid w:val="00757481"/>
    <w:rsid w:val="00760FFF"/>
    <w:rsid w:val="00764056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458C"/>
    <w:rsid w:val="00846173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0D28"/>
    <w:rsid w:val="008B74BA"/>
    <w:rsid w:val="008C3B32"/>
    <w:rsid w:val="008D73AC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00BB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3F6C"/>
    <w:rsid w:val="00A3655E"/>
    <w:rsid w:val="00A42E3C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C371A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4211A"/>
    <w:rsid w:val="00B603A8"/>
    <w:rsid w:val="00B61AC7"/>
    <w:rsid w:val="00B64276"/>
    <w:rsid w:val="00B72F5D"/>
    <w:rsid w:val="00B834FF"/>
    <w:rsid w:val="00B87666"/>
    <w:rsid w:val="00B9270B"/>
    <w:rsid w:val="00B9396C"/>
    <w:rsid w:val="00BA77F3"/>
    <w:rsid w:val="00BB45D6"/>
    <w:rsid w:val="00BC309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0DDA"/>
    <w:rsid w:val="00C07FE8"/>
    <w:rsid w:val="00C127B8"/>
    <w:rsid w:val="00C2105A"/>
    <w:rsid w:val="00C3062B"/>
    <w:rsid w:val="00C33384"/>
    <w:rsid w:val="00C40A4E"/>
    <w:rsid w:val="00C41D7D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025F"/>
    <w:rsid w:val="00D52984"/>
    <w:rsid w:val="00D5706B"/>
    <w:rsid w:val="00D61485"/>
    <w:rsid w:val="00D7144C"/>
    <w:rsid w:val="00D73AC5"/>
    <w:rsid w:val="00D74E9B"/>
    <w:rsid w:val="00D759CD"/>
    <w:rsid w:val="00D80436"/>
    <w:rsid w:val="00D8152B"/>
    <w:rsid w:val="00D82C3B"/>
    <w:rsid w:val="00D86B52"/>
    <w:rsid w:val="00D9114C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1067"/>
    <w:rsid w:val="00EF3FF5"/>
    <w:rsid w:val="00F0111E"/>
    <w:rsid w:val="00F030F2"/>
    <w:rsid w:val="00F10BB8"/>
    <w:rsid w:val="00F1287D"/>
    <w:rsid w:val="00F132D8"/>
    <w:rsid w:val="00F24F2D"/>
    <w:rsid w:val="00F33AE1"/>
    <w:rsid w:val="00F37B06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2796"/>
    <w:rsid w:val="00FD41BD"/>
    <w:rsid w:val="00FD4B1E"/>
    <w:rsid w:val="00FD6771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2449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49B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49B9"/>
    <w:rPr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244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49B9"/>
    <w:rPr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6BB55-30C7-431D-AFD5-BDF72302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496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222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45</cp:revision>
  <cp:lastPrinted>2017-05-15T12:42:00Z</cp:lastPrinted>
  <dcterms:created xsi:type="dcterms:W3CDTF">2020-08-20T08:19:00Z</dcterms:created>
  <dcterms:modified xsi:type="dcterms:W3CDTF">2022-03-31T06:50:00Z</dcterms:modified>
</cp:coreProperties>
</file>